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053B8">
              <w:rPr>
                <w:rFonts w:ascii="Times New Roman" w:hAnsi="Times New Roman" w:cs="Times New Roman"/>
                <w:color w:val="000000"/>
              </w:rPr>
              <w:t>03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3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3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C48C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53B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0F36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AB7322-7CE7-48F1-9966-B4B04409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BA1E-D073-47C3-87C6-695E200E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